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D52E5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1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21</w:t>
      </w: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852C3" w:rsidRPr="00D852C3" w:rsidRDefault="00D852C3" w:rsidP="00D852C3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D852C3">
        <w:rPr>
          <w:rFonts w:eastAsiaTheme="minorHAnsi"/>
          <w:sz w:val="28"/>
          <w:szCs w:val="28"/>
          <w:lang w:eastAsia="en-US"/>
        </w:rPr>
        <w:t>О признании утратившим силу постановления администрации города Пятиго</w:t>
      </w:r>
      <w:r w:rsidRPr="00D852C3">
        <w:rPr>
          <w:rFonts w:eastAsiaTheme="minorHAnsi"/>
          <w:sz w:val="28"/>
          <w:szCs w:val="28"/>
          <w:lang w:eastAsia="en-US"/>
        </w:rPr>
        <w:t>р</w:t>
      </w:r>
      <w:r w:rsidRPr="00D852C3">
        <w:rPr>
          <w:rFonts w:eastAsiaTheme="minorHAnsi"/>
          <w:sz w:val="28"/>
          <w:szCs w:val="28"/>
          <w:lang w:eastAsia="en-US"/>
        </w:rPr>
        <w:t>ска от 13.02.2017 № 595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D852C3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и</w:t>
      </w:r>
      <w:r w:rsidRPr="00D852C3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нения муниципальной функции «</w:t>
      </w:r>
      <w:r w:rsidRPr="00D852C3">
        <w:rPr>
          <w:rFonts w:eastAsiaTheme="minorHAnsi"/>
          <w:sz w:val="28"/>
          <w:szCs w:val="28"/>
          <w:lang w:eastAsia="en-US"/>
        </w:rPr>
        <w:t>Осуществление муниципального контроля за размещением наружной рекламы и рекламных конструкций на территории муниципального образова</w:t>
      </w:r>
      <w:r>
        <w:rPr>
          <w:rFonts w:eastAsiaTheme="minorHAnsi"/>
          <w:sz w:val="28"/>
          <w:szCs w:val="28"/>
          <w:lang w:eastAsia="en-US"/>
        </w:rPr>
        <w:t>ния города-курорта Пятигорска»</w:t>
      </w:r>
    </w:p>
    <w:p w:rsidR="00D17036" w:rsidRPr="00515754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5754" w:rsidRDefault="00515754" w:rsidP="005157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Default="00515754" w:rsidP="00D852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042DA9">
        <w:rPr>
          <w:sz w:val="28"/>
          <w:szCs w:val="28"/>
        </w:rPr>
        <w:t xml:space="preserve"> </w:t>
      </w:r>
      <w:r w:rsidR="00D852C3">
        <w:rPr>
          <w:rFonts w:eastAsiaTheme="minorHAnsi"/>
          <w:sz w:val="28"/>
          <w:szCs w:val="28"/>
          <w:lang w:eastAsia="en-US"/>
        </w:rPr>
        <w:t>Федеральным законом от 13 марта 2006 года № 38-ФЗ «О рекламе»</w:t>
      </w:r>
      <w:r w:rsidR="007E39FF">
        <w:rPr>
          <w:sz w:val="28"/>
          <w:szCs w:val="28"/>
        </w:rPr>
        <w:t xml:space="preserve">, </w:t>
      </w:r>
      <w:r w:rsidR="00754E4A" w:rsidRPr="00556C36">
        <w:rPr>
          <w:sz w:val="28"/>
          <w:szCs w:val="28"/>
        </w:rPr>
        <w:t>Федеральным закон</w:t>
      </w:r>
      <w:r w:rsidR="00754E4A">
        <w:rPr>
          <w:sz w:val="28"/>
          <w:szCs w:val="28"/>
        </w:rPr>
        <w:t xml:space="preserve">ом </w:t>
      </w:r>
      <w:r w:rsidR="00754E4A" w:rsidRPr="00556C36">
        <w:rPr>
          <w:sz w:val="28"/>
          <w:szCs w:val="28"/>
        </w:rPr>
        <w:t>от 6 октября 2003 года</w:t>
      </w:r>
      <w:r w:rsidR="00754E4A">
        <w:rPr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>№ 131-ФЗ</w:t>
      </w:r>
      <w:r w:rsidR="00754E4A">
        <w:rPr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94783" w:rsidRPr="00556C36">
        <w:rPr>
          <w:sz w:val="28"/>
          <w:szCs w:val="28"/>
        </w:rPr>
        <w:t>Уставом муниципального образования города-курорта Пятигорска</w:t>
      </w:r>
      <w:r w:rsidR="00794783">
        <w:rPr>
          <w:sz w:val="28"/>
          <w:szCs w:val="28"/>
        </w:rPr>
        <w:t xml:space="preserve">, </w:t>
      </w:r>
    </w:p>
    <w:p w:rsidR="00D17036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Pr="00042DA9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A9">
        <w:rPr>
          <w:sz w:val="28"/>
          <w:szCs w:val="28"/>
        </w:rPr>
        <w:t>ПОСТАНОВЛЯЮ:</w:t>
      </w:r>
    </w:p>
    <w:p w:rsidR="00D17036" w:rsidRDefault="00D17036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3" w:rsidRDefault="00D852C3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2E" w:rsidRDefault="0011132E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852C3">
        <w:rPr>
          <w:rFonts w:eastAsiaTheme="minorHAnsi"/>
          <w:sz w:val="28"/>
          <w:szCs w:val="28"/>
          <w:lang w:eastAsia="en-US"/>
        </w:rPr>
        <w:t>П</w:t>
      </w:r>
      <w:r w:rsidR="00D852C3" w:rsidRPr="00D852C3">
        <w:rPr>
          <w:rFonts w:eastAsiaTheme="minorHAnsi"/>
          <w:sz w:val="28"/>
          <w:szCs w:val="28"/>
          <w:lang w:eastAsia="en-US"/>
        </w:rPr>
        <w:t>ризна</w:t>
      </w:r>
      <w:r w:rsidR="00D852C3">
        <w:rPr>
          <w:rFonts w:eastAsiaTheme="minorHAnsi"/>
          <w:sz w:val="28"/>
          <w:szCs w:val="28"/>
          <w:lang w:eastAsia="en-US"/>
        </w:rPr>
        <w:t>ть</w:t>
      </w:r>
      <w:r w:rsidR="00D852C3" w:rsidRPr="00D852C3">
        <w:rPr>
          <w:rFonts w:eastAsiaTheme="minorHAnsi"/>
          <w:sz w:val="28"/>
          <w:szCs w:val="28"/>
          <w:lang w:eastAsia="en-US"/>
        </w:rPr>
        <w:t xml:space="preserve"> утратившим силу постановлени</w:t>
      </w:r>
      <w:r w:rsidR="00D852C3">
        <w:rPr>
          <w:rFonts w:eastAsiaTheme="minorHAnsi"/>
          <w:sz w:val="28"/>
          <w:szCs w:val="28"/>
          <w:lang w:eastAsia="en-US"/>
        </w:rPr>
        <w:t>е</w:t>
      </w:r>
      <w:r w:rsidR="00D852C3" w:rsidRPr="00D852C3">
        <w:rPr>
          <w:rFonts w:eastAsiaTheme="minorHAnsi"/>
          <w:sz w:val="28"/>
          <w:szCs w:val="28"/>
          <w:lang w:eastAsia="en-US"/>
        </w:rPr>
        <w:t xml:space="preserve"> администрации города П</w:t>
      </w:r>
      <w:r w:rsidR="00D852C3" w:rsidRPr="00D852C3">
        <w:rPr>
          <w:rFonts w:eastAsiaTheme="minorHAnsi"/>
          <w:sz w:val="28"/>
          <w:szCs w:val="28"/>
          <w:lang w:eastAsia="en-US"/>
        </w:rPr>
        <w:t>я</w:t>
      </w:r>
      <w:r w:rsidR="00D852C3" w:rsidRPr="00D852C3">
        <w:rPr>
          <w:rFonts w:eastAsiaTheme="minorHAnsi"/>
          <w:sz w:val="28"/>
          <w:szCs w:val="28"/>
          <w:lang w:eastAsia="en-US"/>
        </w:rPr>
        <w:t>тигорска от 13.02.2017 № 595</w:t>
      </w:r>
      <w:r w:rsidR="00D852C3">
        <w:rPr>
          <w:rFonts w:eastAsiaTheme="minorHAnsi"/>
          <w:sz w:val="28"/>
          <w:szCs w:val="28"/>
          <w:lang w:eastAsia="en-US"/>
        </w:rPr>
        <w:t xml:space="preserve"> «</w:t>
      </w:r>
      <w:r w:rsidR="00D852C3" w:rsidRPr="00D852C3">
        <w:rPr>
          <w:rFonts w:eastAsiaTheme="minorHAnsi"/>
          <w:sz w:val="28"/>
          <w:szCs w:val="28"/>
          <w:lang w:eastAsia="en-US"/>
        </w:rPr>
        <w:t>Об утверждении Административного регламе</w:t>
      </w:r>
      <w:r w:rsidR="00D852C3" w:rsidRPr="00D852C3">
        <w:rPr>
          <w:rFonts w:eastAsiaTheme="minorHAnsi"/>
          <w:sz w:val="28"/>
          <w:szCs w:val="28"/>
          <w:lang w:eastAsia="en-US"/>
        </w:rPr>
        <w:t>н</w:t>
      </w:r>
      <w:r w:rsidR="00D852C3" w:rsidRPr="00D852C3">
        <w:rPr>
          <w:rFonts w:eastAsiaTheme="minorHAnsi"/>
          <w:sz w:val="28"/>
          <w:szCs w:val="28"/>
          <w:lang w:eastAsia="en-US"/>
        </w:rPr>
        <w:t>та ис</w:t>
      </w:r>
      <w:r w:rsidR="00D852C3">
        <w:rPr>
          <w:rFonts w:eastAsiaTheme="minorHAnsi"/>
          <w:sz w:val="28"/>
          <w:szCs w:val="28"/>
          <w:lang w:eastAsia="en-US"/>
        </w:rPr>
        <w:t>полнения муниципальной функции «</w:t>
      </w:r>
      <w:r w:rsidR="00D852C3" w:rsidRPr="00D852C3">
        <w:rPr>
          <w:rFonts w:eastAsiaTheme="minorHAnsi"/>
          <w:sz w:val="28"/>
          <w:szCs w:val="28"/>
          <w:lang w:eastAsia="en-US"/>
        </w:rPr>
        <w:t>Осуществление муниципального ко</w:t>
      </w:r>
      <w:r w:rsidR="00D852C3" w:rsidRPr="00D852C3">
        <w:rPr>
          <w:rFonts w:eastAsiaTheme="minorHAnsi"/>
          <w:sz w:val="28"/>
          <w:szCs w:val="28"/>
          <w:lang w:eastAsia="en-US"/>
        </w:rPr>
        <w:t>н</w:t>
      </w:r>
      <w:r w:rsidR="00D852C3" w:rsidRPr="00D852C3">
        <w:rPr>
          <w:rFonts w:eastAsiaTheme="minorHAnsi"/>
          <w:sz w:val="28"/>
          <w:szCs w:val="28"/>
          <w:lang w:eastAsia="en-US"/>
        </w:rPr>
        <w:t>троля за размещением наружной рекламы и рекламных конструкций на терр</w:t>
      </w:r>
      <w:r w:rsidR="00D852C3" w:rsidRPr="00D852C3">
        <w:rPr>
          <w:rFonts w:eastAsiaTheme="minorHAnsi"/>
          <w:sz w:val="28"/>
          <w:szCs w:val="28"/>
          <w:lang w:eastAsia="en-US"/>
        </w:rPr>
        <w:t>и</w:t>
      </w:r>
      <w:r w:rsidR="00D852C3" w:rsidRPr="00D852C3">
        <w:rPr>
          <w:rFonts w:eastAsiaTheme="minorHAnsi"/>
          <w:sz w:val="28"/>
          <w:szCs w:val="28"/>
          <w:lang w:eastAsia="en-US"/>
        </w:rPr>
        <w:t>тории муниципального образова</w:t>
      </w:r>
      <w:r w:rsidR="00D852C3">
        <w:rPr>
          <w:rFonts w:eastAsiaTheme="minorHAnsi"/>
          <w:sz w:val="28"/>
          <w:szCs w:val="28"/>
          <w:lang w:eastAsia="en-US"/>
        </w:rPr>
        <w:t>ния города-курорта Пятигорска».</w:t>
      </w:r>
    </w:p>
    <w:p w:rsidR="0011132E" w:rsidRDefault="0011132E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8D7" w:rsidRDefault="005A78D7" w:rsidP="005A7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86D84" w:rsidRDefault="00D852C3" w:rsidP="004D54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497C04">
        <w:rPr>
          <w:sz w:val="28"/>
          <w:szCs w:val="28"/>
        </w:rPr>
        <w:t xml:space="preserve">. </w:t>
      </w:r>
      <w:r w:rsidR="00D17036">
        <w:rPr>
          <w:sz w:val="28"/>
          <w:szCs w:val="28"/>
        </w:rPr>
        <w:t>Контроль за ис</w:t>
      </w:r>
      <w:r w:rsidR="00D17036" w:rsidRPr="00042DA9">
        <w:rPr>
          <w:sz w:val="28"/>
          <w:szCs w:val="28"/>
        </w:rPr>
        <w:t xml:space="preserve">полнением настоящего постановления возложить на </w:t>
      </w:r>
      <w:r w:rsidR="00D17036">
        <w:rPr>
          <w:sz w:val="28"/>
          <w:szCs w:val="28"/>
        </w:rPr>
        <w:t>з</w:t>
      </w:r>
      <w:r w:rsidR="00D17036">
        <w:rPr>
          <w:sz w:val="28"/>
          <w:szCs w:val="28"/>
        </w:rPr>
        <w:t>а</w:t>
      </w:r>
      <w:r w:rsidR="00D17036">
        <w:rPr>
          <w:sz w:val="28"/>
          <w:szCs w:val="28"/>
        </w:rPr>
        <w:t>местителя главы администрации города Пятигорска, управляющего делами а</w:t>
      </w:r>
      <w:r w:rsidR="00D17036">
        <w:rPr>
          <w:sz w:val="28"/>
          <w:szCs w:val="28"/>
        </w:rPr>
        <w:t>д</w:t>
      </w:r>
      <w:r w:rsidR="00D17036">
        <w:rPr>
          <w:sz w:val="28"/>
          <w:szCs w:val="28"/>
        </w:rPr>
        <w:t>министрации города Пятигорска</w:t>
      </w:r>
      <w:r w:rsidR="00A0166D">
        <w:rPr>
          <w:sz w:val="28"/>
          <w:szCs w:val="28"/>
        </w:rPr>
        <w:t xml:space="preserve"> Малыгину А.А.</w:t>
      </w:r>
    </w:p>
    <w:p w:rsidR="00D86D84" w:rsidRDefault="00D86D84" w:rsidP="00D86D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17036" w:rsidRPr="00D86D84" w:rsidRDefault="004D5496" w:rsidP="004D549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E97632">
        <w:rPr>
          <w:sz w:val="28"/>
          <w:szCs w:val="28"/>
        </w:rPr>
        <w:t xml:space="preserve">. </w:t>
      </w:r>
      <w:r w:rsidR="00D17036" w:rsidRPr="00E97632">
        <w:rPr>
          <w:sz w:val="28"/>
          <w:szCs w:val="28"/>
        </w:rPr>
        <w:t xml:space="preserve">Настоящее постановление вступает в силу со дня его </w:t>
      </w:r>
      <w:r w:rsidR="00754E4A">
        <w:rPr>
          <w:sz w:val="28"/>
          <w:szCs w:val="28"/>
        </w:rPr>
        <w:t xml:space="preserve">официального </w:t>
      </w:r>
      <w:r w:rsidR="00A0166D" w:rsidRPr="00E97632">
        <w:rPr>
          <w:sz w:val="28"/>
          <w:szCs w:val="28"/>
        </w:rPr>
        <w:t>опубликования</w:t>
      </w:r>
      <w:r w:rsidR="00D17036" w:rsidRPr="00E97632">
        <w:rPr>
          <w:sz w:val="28"/>
          <w:szCs w:val="28"/>
        </w:rPr>
        <w:t>.</w:t>
      </w:r>
    </w:p>
    <w:p w:rsidR="00D17036" w:rsidRDefault="00D17036" w:rsidP="00D17036">
      <w:pPr>
        <w:rPr>
          <w:sz w:val="28"/>
          <w:szCs w:val="28"/>
        </w:rPr>
      </w:pPr>
    </w:p>
    <w:p w:rsidR="00E97632" w:rsidRDefault="00E97632" w:rsidP="00D17036">
      <w:pPr>
        <w:rPr>
          <w:sz w:val="28"/>
          <w:szCs w:val="28"/>
        </w:rPr>
      </w:pPr>
    </w:p>
    <w:p w:rsidR="00D852C3" w:rsidRDefault="00D852C3" w:rsidP="00D17036">
      <w:pPr>
        <w:rPr>
          <w:sz w:val="28"/>
          <w:szCs w:val="28"/>
        </w:rPr>
      </w:pPr>
    </w:p>
    <w:p w:rsidR="006A0F59" w:rsidRDefault="006A0F59" w:rsidP="00D1703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D17036" w:rsidRDefault="00D17036" w:rsidP="00D17036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A0F59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947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6A0F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A0F59">
        <w:rPr>
          <w:sz w:val="28"/>
          <w:szCs w:val="28"/>
        </w:rPr>
        <w:t>С.А.Марченко</w:t>
      </w:r>
    </w:p>
    <w:p w:rsidR="00D17036" w:rsidRDefault="00D17036" w:rsidP="00E35267">
      <w:pPr>
        <w:spacing w:line="240" w:lineRule="exact"/>
        <w:jc w:val="both"/>
        <w:rPr>
          <w:sz w:val="28"/>
          <w:szCs w:val="28"/>
        </w:rPr>
      </w:pPr>
    </w:p>
    <w:p w:rsidR="00D17036" w:rsidRDefault="00D17036" w:rsidP="00E35267">
      <w:pPr>
        <w:spacing w:line="240" w:lineRule="exact"/>
        <w:jc w:val="both"/>
        <w:rPr>
          <w:sz w:val="28"/>
          <w:szCs w:val="28"/>
        </w:rPr>
      </w:pPr>
    </w:p>
    <w:p w:rsidR="00D852C3" w:rsidRDefault="00D852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2C3" w:rsidRDefault="00D852C3" w:rsidP="00007F6F">
      <w:pPr>
        <w:spacing w:line="240" w:lineRule="exact"/>
        <w:jc w:val="both"/>
        <w:rPr>
          <w:sz w:val="28"/>
          <w:szCs w:val="28"/>
        </w:rPr>
        <w:sectPr w:rsidR="00D852C3" w:rsidSect="00D852C3">
          <w:pgSz w:w="11906" w:h="16838"/>
          <w:pgMar w:top="1418" w:right="567" w:bottom="993" w:left="1701" w:header="709" w:footer="709" w:gutter="0"/>
          <w:cols w:space="708"/>
          <w:docGrid w:linePitch="360"/>
        </w:sectPr>
      </w:pPr>
    </w:p>
    <w:p w:rsidR="00794783" w:rsidRDefault="00794783" w:rsidP="00C11E83">
      <w:pPr>
        <w:spacing w:line="240" w:lineRule="exact"/>
        <w:jc w:val="both"/>
        <w:rPr>
          <w:bCs/>
          <w:sz w:val="28"/>
          <w:szCs w:val="28"/>
          <w:lang w:eastAsia="ar-SA"/>
        </w:rPr>
      </w:pPr>
    </w:p>
    <w:sectPr w:rsidR="00794783" w:rsidSect="00C11E83">
      <w:pgSz w:w="11906" w:h="16838"/>
      <w:pgMar w:top="1418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6B3" w:rsidRDefault="00BA06B3" w:rsidP="001D352F">
      <w:r>
        <w:separator/>
      </w:r>
    </w:p>
  </w:endnote>
  <w:endnote w:type="continuationSeparator" w:id="1">
    <w:p w:rsidR="00BA06B3" w:rsidRDefault="00BA06B3" w:rsidP="001D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6B3" w:rsidRDefault="00BA06B3" w:rsidP="001D352F">
      <w:r>
        <w:separator/>
      </w:r>
    </w:p>
  </w:footnote>
  <w:footnote w:type="continuationSeparator" w:id="1">
    <w:p w:rsidR="00BA06B3" w:rsidRDefault="00BA06B3" w:rsidP="001D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868"/>
    <w:multiLevelType w:val="hybridMultilevel"/>
    <w:tmpl w:val="693A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795F"/>
    <w:multiLevelType w:val="hybridMultilevel"/>
    <w:tmpl w:val="FA5C3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473E"/>
    <w:multiLevelType w:val="hybridMultilevel"/>
    <w:tmpl w:val="FB38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7111A"/>
    <w:multiLevelType w:val="hybridMultilevel"/>
    <w:tmpl w:val="AEFC8A4C"/>
    <w:lvl w:ilvl="0" w:tplc="B3B83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6474B"/>
    <w:multiLevelType w:val="hybridMultilevel"/>
    <w:tmpl w:val="C5804458"/>
    <w:lvl w:ilvl="0" w:tplc="809EB2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3E34AD"/>
    <w:multiLevelType w:val="hybridMultilevel"/>
    <w:tmpl w:val="D80E4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36"/>
    <w:rsid w:val="00007F6F"/>
    <w:rsid w:val="000127A7"/>
    <w:rsid w:val="000227EF"/>
    <w:rsid w:val="00071EFD"/>
    <w:rsid w:val="00091495"/>
    <w:rsid w:val="00094260"/>
    <w:rsid w:val="000D0E64"/>
    <w:rsid w:val="000D61E8"/>
    <w:rsid w:val="0011132E"/>
    <w:rsid w:val="00115414"/>
    <w:rsid w:val="00120989"/>
    <w:rsid w:val="001422A3"/>
    <w:rsid w:val="0016176C"/>
    <w:rsid w:val="001712E3"/>
    <w:rsid w:val="00176EE9"/>
    <w:rsid w:val="001921FB"/>
    <w:rsid w:val="001D352F"/>
    <w:rsid w:val="001E04D5"/>
    <w:rsid w:val="001E6736"/>
    <w:rsid w:val="001F6FAC"/>
    <w:rsid w:val="00230ED2"/>
    <w:rsid w:val="00237AA6"/>
    <w:rsid w:val="00253EE6"/>
    <w:rsid w:val="00257FE7"/>
    <w:rsid w:val="002F0936"/>
    <w:rsid w:val="00332C60"/>
    <w:rsid w:val="00376231"/>
    <w:rsid w:val="00390F88"/>
    <w:rsid w:val="00405658"/>
    <w:rsid w:val="00406CD5"/>
    <w:rsid w:val="00446D93"/>
    <w:rsid w:val="00482626"/>
    <w:rsid w:val="004972A4"/>
    <w:rsid w:val="00497C04"/>
    <w:rsid w:val="004A3872"/>
    <w:rsid w:val="004C3246"/>
    <w:rsid w:val="004C36A1"/>
    <w:rsid w:val="004D5496"/>
    <w:rsid w:val="004E5E58"/>
    <w:rsid w:val="00500F28"/>
    <w:rsid w:val="00515754"/>
    <w:rsid w:val="00530982"/>
    <w:rsid w:val="00596C1F"/>
    <w:rsid w:val="005A28CF"/>
    <w:rsid w:val="005A78D7"/>
    <w:rsid w:val="005B2016"/>
    <w:rsid w:val="00621839"/>
    <w:rsid w:val="0066534A"/>
    <w:rsid w:val="00694519"/>
    <w:rsid w:val="006A0F59"/>
    <w:rsid w:val="006F3EA2"/>
    <w:rsid w:val="00707AAE"/>
    <w:rsid w:val="007320DF"/>
    <w:rsid w:val="007365D2"/>
    <w:rsid w:val="00754E4A"/>
    <w:rsid w:val="00794783"/>
    <w:rsid w:val="007B0375"/>
    <w:rsid w:val="007B3EC6"/>
    <w:rsid w:val="007E39FF"/>
    <w:rsid w:val="007E6C9A"/>
    <w:rsid w:val="0080711F"/>
    <w:rsid w:val="00861F0A"/>
    <w:rsid w:val="00870300"/>
    <w:rsid w:val="00873873"/>
    <w:rsid w:val="00881CA1"/>
    <w:rsid w:val="008E21D1"/>
    <w:rsid w:val="008F603D"/>
    <w:rsid w:val="00906F52"/>
    <w:rsid w:val="00924010"/>
    <w:rsid w:val="00956EAA"/>
    <w:rsid w:val="00972454"/>
    <w:rsid w:val="00992894"/>
    <w:rsid w:val="009A280C"/>
    <w:rsid w:val="009B16A8"/>
    <w:rsid w:val="009B4034"/>
    <w:rsid w:val="009D43DB"/>
    <w:rsid w:val="00A0166D"/>
    <w:rsid w:val="00A254F7"/>
    <w:rsid w:val="00A929E9"/>
    <w:rsid w:val="00AB0196"/>
    <w:rsid w:val="00AD6DFB"/>
    <w:rsid w:val="00AD727F"/>
    <w:rsid w:val="00AD72EF"/>
    <w:rsid w:val="00AE091E"/>
    <w:rsid w:val="00AE7EDC"/>
    <w:rsid w:val="00B26F60"/>
    <w:rsid w:val="00B35CB3"/>
    <w:rsid w:val="00BA06B3"/>
    <w:rsid w:val="00BE6519"/>
    <w:rsid w:val="00C11E83"/>
    <w:rsid w:val="00C524C9"/>
    <w:rsid w:val="00C97C67"/>
    <w:rsid w:val="00CB1BA2"/>
    <w:rsid w:val="00CC1BC2"/>
    <w:rsid w:val="00CE0A2B"/>
    <w:rsid w:val="00D17036"/>
    <w:rsid w:val="00D360FD"/>
    <w:rsid w:val="00D81E42"/>
    <w:rsid w:val="00D852C3"/>
    <w:rsid w:val="00D86D84"/>
    <w:rsid w:val="00DC6EA9"/>
    <w:rsid w:val="00DD078C"/>
    <w:rsid w:val="00DD1E73"/>
    <w:rsid w:val="00DD52E5"/>
    <w:rsid w:val="00E021E7"/>
    <w:rsid w:val="00E35267"/>
    <w:rsid w:val="00E64AEB"/>
    <w:rsid w:val="00E70F5E"/>
    <w:rsid w:val="00E71626"/>
    <w:rsid w:val="00E97632"/>
    <w:rsid w:val="00EC0E43"/>
    <w:rsid w:val="00ED1213"/>
    <w:rsid w:val="00ED2DC0"/>
    <w:rsid w:val="00EF0315"/>
    <w:rsid w:val="00F17071"/>
    <w:rsid w:val="00F23F0E"/>
    <w:rsid w:val="00F41919"/>
    <w:rsid w:val="00F50230"/>
    <w:rsid w:val="00F60278"/>
    <w:rsid w:val="00F669FC"/>
    <w:rsid w:val="00FB74A0"/>
    <w:rsid w:val="00FD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15754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6D"/>
    <w:pPr>
      <w:ind w:left="720"/>
      <w:contextualSpacing/>
    </w:pPr>
  </w:style>
  <w:style w:type="paragraph" w:customStyle="1" w:styleId="ConsPlusNormal">
    <w:name w:val="ConsPlusNormal"/>
    <w:rsid w:val="00873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3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7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15754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Default">
    <w:name w:val="Default"/>
    <w:rsid w:val="005157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B26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rsid w:val="0049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70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D8F5-7F64-427C-B520-44A3453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4-20T12:44:00Z</cp:lastPrinted>
  <dcterms:created xsi:type="dcterms:W3CDTF">2023-04-20T12:46:00Z</dcterms:created>
  <dcterms:modified xsi:type="dcterms:W3CDTF">2023-04-26T07:04:00Z</dcterms:modified>
</cp:coreProperties>
</file>